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FE310" w14:textId="77777777" w:rsidR="00D40600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8D4FDE">
        <w:rPr>
          <w:rFonts w:asciiTheme="minorHAnsi" w:hAnsiTheme="minorHAnsi" w:cs="Arial"/>
          <w:i/>
          <w:color w:val="000000"/>
        </w:rPr>
        <w:t xml:space="preserve"> Nr 1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</w:p>
    <w:p w14:paraId="2E6F2213" w14:textId="2F06B7C7" w:rsidR="00EB12B7" w:rsidRPr="00FD3F8D" w:rsidRDefault="00843B8E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do zapytania ofertowego</w:t>
      </w:r>
    </w:p>
    <w:p w14:paraId="787B00F9" w14:textId="4284692F"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847A3B">
        <w:rPr>
          <w:rFonts w:asciiTheme="minorHAnsi" w:hAnsiTheme="minorHAnsi" w:cs="Arial"/>
          <w:color w:val="000000"/>
          <w:sz w:val="20"/>
        </w:rPr>
        <w:t>4</w:t>
      </w:r>
      <w:r w:rsidRPr="00FD3F8D">
        <w:rPr>
          <w:rFonts w:asciiTheme="minorHAnsi" w:hAnsiTheme="minorHAnsi" w:cs="Arial"/>
          <w:color w:val="000000"/>
          <w:sz w:val="20"/>
        </w:rPr>
        <w:t>.20</w:t>
      </w:r>
      <w:r w:rsidR="00FA3BA6">
        <w:rPr>
          <w:rFonts w:asciiTheme="minorHAnsi" w:hAnsiTheme="minorHAnsi" w:cs="Arial"/>
          <w:color w:val="000000"/>
          <w:sz w:val="20"/>
        </w:rPr>
        <w:t>2</w:t>
      </w:r>
      <w:r w:rsidR="00D324D9">
        <w:rPr>
          <w:rFonts w:asciiTheme="minorHAnsi" w:hAnsiTheme="minorHAnsi" w:cs="Arial"/>
          <w:color w:val="000000"/>
          <w:sz w:val="20"/>
        </w:rPr>
        <w:t>1</w:t>
      </w:r>
    </w:p>
    <w:p w14:paraId="21E15B00" w14:textId="77777777"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5D6CE3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14:paraId="35589B59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34C7CC7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14:paraId="485B90C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BCEA5EB" w14:textId="77777777"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14:paraId="41C010F9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057E9D1" w14:textId="77777777"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47B1A3BC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4E32E9B" w14:textId="77777777"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14:paraId="1A7FA0DD" w14:textId="77777777"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D4B0CBD" w14:textId="77777777"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14:paraId="333468F5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7CAB3E9D" w14:textId="77777777"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508E1567" w14:textId="77777777"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5D800BC" w14:textId="77777777"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14:paraId="7AA110D9" w14:textId="77777777"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104C0C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14:paraId="5C421B89" w14:textId="77777777"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14:paraId="6F2732EE" w14:textId="77777777" w:rsidR="00EB12B7" w:rsidRPr="00FD3F8D" w:rsidRDefault="00EB12B7" w:rsidP="00BB63F1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</w:rPr>
      </w:pPr>
    </w:p>
    <w:p w14:paraId="4DD9BE56" w14:textId="77777777"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14:paraId="3567B60B" w14:textId="4668DEC9" w:rsidR="001430DB" w:rsidRDefault="001430DB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847A3B">
        <w:rPr>
          <w:rFonts w:ascii="Calibri" w:hAnsi="Calibri" w:cs="Arial"/>
          <w:color w:val="000000"/>
        </w:rPr>
        <w:t>5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</w:t>
      </w:r>
      <w:r w:rsidR="00D324D9">
        <w:rPr>
          <w:rFonts w:ascii="Calibri" w:hAnsi="Calibri" w:cs="Arial"/>
          <w:color w:val="000000"/>
        </w:rPr>
        <w:t>1</w:t>
      </w:r>
      <w:r w:rsidRPr="00FF4825">
        <w:rPr>
          <w:rFonts w:ascii="Calibri" w:hAnsi="Calibri" w:cs="Arial"/>
          <w:color w:val="000000"/>
        </w:rPr>
        <w:t xml:space="preserve"> na </w:t>
      </w:r>
      <w:r w:rsidR="00847A3B">
        <w:rPr>
          <w:rFonts w:ascii="Calibri" w:hAnsi="Calibri" w:cs="Arial"/>
          <w:b/>
          <w:i/>
          <w:color w:val="000000"/>
        </w:rPr>
        <w:t>Opracowanie dokumentacji projektowej dla wykonania przejazdu przez rzekę Pukawkę w miejscowości Zuzela</w:t>
      </w:r>
      <w:r w:rsidR="00253098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</w:t>
      </w:r>
      <w:r w:rsidR="00D324D9">
        <w:rPr>
          <w:rFonts w:ascii="Calibri" w:hAnsi="Calibri" w:cs="Arial"/>
          <w:color w:val="000000"/>
        </w:rPr>
        <w:t xml:space="preserve">zgodnie z </w:t>
      </w:r>
      <w:r w:rsidRPr="00FF4825">
        <w:rPr>
          <w:rFonts w:ascii="Calibri" w:hAnsi="Calibri" w:cs="Arial"/>
          <w:color w:val="000000"/>
        </w:rPr>
        <w:t>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:</w:t>
      </w:r>
    </w:p>
    <w:p w14:paraId="66BFA4CD" w14:textId="77777777"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122406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7A0CEFBA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5D55A3A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397381CD" w14:textId="77777777" w:rsidR="00F57B9A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14:paraId="6B12ED6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14:paraId="502AA87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0F8DB679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 do dnia: </w:t>
      </w:r>
      <w:r w:rsidRPr="0010019E">
        <w:rPr>
          <w:rFonts w:ascii="Calibri" w:hAnsi="Calibri" w:cs="Arial"/>
          <w:color w:val="000000"/>
        </w:rPr>
        <w:t>................................</w:t>
      </w:r>
    </w:p>
    <w:p w14:paraId="4A9E003F" w14:textId="121C4132" w:rsidR="00D324D9" w:rsidRPr="0010019E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Termin płatności faktury: </w:t>
      </w:r>
      <w:r>
        <w:rPr>
          <w:rFonts w:ascii="Calibri" w:hAnsi="Calibri" w:cs="Arial"/>
          <w:color w:val="000000"/>
        </w:rPr>
        <w:t>………….</w:t>
      </w:r>
      <w:r w:rsidRPr="0010019E">
        <w:rPr>
          <w:rFonts w:ascii="Calibri" w:hAnsi="Calibri" w:cs="Arial"/>
          <w:color w:val="000000"/>
        </w:rPr>
        <w:t xml:space="preserve"> dni  </w:t>
      </w:r>
    </w:p>
    <w:p w14:paraId="711F67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enie o podwykonawcach</w:t>
      </w:r>
    </w:p>
    <w:p w14:paraId="5CD7C26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14:paraId="5C4938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14:paraId="000EBBE8" w14:textId="77777777" w:rsidR="00D324D9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14:paraId="40378DB3" w14:textId="3078A5F1" w:rsidR="00847A3B" w:rsidRPr="00847A3B" w:rsidRDefault="00847A3B" w:rsidP="00847A3B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sz w:val="18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A3B">
        <w:rPr>
          <w:rFonts w:ascii="Calibri" w:hAnsi="Calibri"/>
          <w:sz w:val="18"/>
        </w:rPr>
        <w:t>/rodzaj, zakres powierzonej części zamówienia, wartość brutto/</w:t>
      </w:r>
    </w:p>
    <w:p w14:paraId="5EDDC734" w14:textId="77777777" w:rsid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</w:p>
    <w:p w14:paraId="7D2FF951" w14:textId="77777777" w:rsidR="00847A3B" w:rsidRP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  <w:sz w:val="16"/>
        </w:rPr>
      </w:pPr>
    </w:p>
    <w:p w14:paraId="347C9A0E" w14:textId="3908D886" w:rsidR="00847A3B" w:rsidRP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  <w:sz w:val="16"/>
        </w:rPr>
      </w:pPr>
      <w:r w:rsidRPr="00847A3B">
        <w:rPr>
          <w:rFonts w:ascii="Calibri" w:hAnsi="Calibri" w:cs="Arial"/>
          <w:color w:val="000000"/>
          <w:sz w:val="16"/>
        </w:rPr>
        <w:t>* niepotrzebne skreślić</w:t>
      </w:r>
    </w:p>
    <w:p w14:paraId="23676BC4" w14:textId="77777777" w:rsid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</w:p>
    <w:p w14:paraId="784EB65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lastRenderedPageBreak/>
        <w:t>Oświadczenia Wykonawcy:</w:t>
      </w:r>
    </w:p>
    <w:p w14:paraId="7EB5B95C" w14:textId="63982172" w:rsidR="00D324D9" w:rsidRDefault="00D324D9" w:rsidP="00D324D9">
      <w:pPr>
        <w:pStyle w:val="Tekstpodstawowy"/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>
        <w:rPr>
          <w:rFonts w:ascii="Calibri" w:hAnsi="Calibri"/>
          <w:sz w:val="22"/>
          <w:szCs w:val="22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>
        <w:rPr>
          <w:rFonts w:ascii="Calibri" w:hAnsi="Calibri"/>
          <w:sz w:val="22"/>
          <w:szCs w:val="22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>
        <w:rPr>
          <w:rFonts w:ascii="Calibri" w:hAnsi="Calibri"/>
          <w:sz w:val="22"/>
          <w:szCs w:val="22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>.</w:t>
      </w:r>
    </w:p>
    <w:p w14:paraId="1C950093" w14:textId="77777777" w:rsidR="00D324D9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Pr="00FF4825">
        <w:rPr>
          <w:rFonts w:ascii="Calibri" w:hAnsi="Calibri"/>
          <w:b/>
          <w:sz w:val="22"/>
          <w:szCs w:val="22"/>
        </w:rPr>
        <w:t>30 dni</w:t>
      </w:r>
      <w:r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14:paraId="61FFBB4B" w14:textId="59E7822C" w:rsidR="00BB63F1" w:rsidRPr="00BB63F1" w:rsidRDefault="00BB63F1" w:rsidP="00BB63F1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B63F1">
        <w:rPr>
          <w:rFonts w:ascii="Calibri" w:hAnsi="Calibri"/>
          <w:sz w:val="22"/>
          <w:szCs w:val="22"/>
        </w:rPr>
        <w:t>Oświadczam, że posiadam niezbędne uprawnienia do wykonywania określonej działalności, niezbędną wiedzę i doświadczenie oraz dysponuję potencjałem technicznym i osobami uprawnionymi do wykonania przedmiotu zamówienia</w:t>
      </w:r>
      <w:r>
        <w:rPr>
          <w:rFonts w:ascii="Calibri" w:hAnsi="Calibri"/>
          <w:sz w:val="22"/>
          <w:szCs w:val="22"/>
        </w:rPr>
        <w:t>.</w:t>
      </w:r>
    </w:p>
    <w:p w14:paraId="3C0CBF1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  <w:bookmarkStart w:id="0" w:name="_GoBack"/>
      <w:bookmarkEnd w:id="0"/>
    </w:p>
    <w:p w14:paraId="500CD23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14:paraId="371D1C31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2CF4B9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5936D6C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...</w:t>
      </w:r>
    </w:p>
    <w:p w14:paraId="53D97710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14:paraId="58B98ECE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D7DF358" w14:textId="63A27943" w:rsidR="00EB12B7" w:rsidRPr="00FD3F8D" w:rsidRDefault="00EB12B7" w:rsidP="00D324D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sectPr w:rsidR="00EB12B7" w:rsidRPr="00FD3F8D" w:rsidSect="00F57B9A">
      <w:footerReference w:type="even" r:id="rId8"/>
      <w:footerReference w:type="default" r:id="rId9"/>
      <w:pgSz w:w="12240" w:h="15840"/>
      <w:pgMar w:top="719" w:right="900" w:bottom="568" w:left="1417" w:header="708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D5303" w14:textId="77777777" w:rsidR="007068D6" w:rsidRDefault="007068D6">
      <w:r>
        <w:separator/>
      </w:r>
    </w:p>
  </w:endnote>
  <w:endnote w:type="continuationSeparator" w:id="0">
    <w:p w14:paraId="0DBE78F0" w14:textId="77777777" w:rsidR="007068D6" w:rsidRDefault="0070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500D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72C543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65F1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0B4AE" w14:textId="77777777" w:rsidR="007068D6" w:rsidRDefault="007068D6">
      <w:r>
        <w:separator/>
      </w:r>
    </w:p>
  </w:footnote>
  <w:footnote w:type="continuationSeparator" w:id="0">
    <w:p w14:paraId="25A0C269" w14:textId="77777777" w:rsidR="007068D6" w:rsidRDefault="0070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abstractNum w:abstractNumId="2">
    <w:nsid w:val="777C0F1B"/>
    <w:multiLevelType w:val="hybridMultilevel"/>
    <w:tmpl w:val="77C05C1E"/>
    <w:lvl w:ilvl="0" w:tplc="3E4088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17DC4"/>
    <w:rsid w:val="0003702F"/>
    <w:rsid w:val="000964CE"/>
    <w:rsid w:val="001150F5"/>
    <w:rsid w:val="001430DB"/>
    <w:rsid w:val="00152A38"/>
    <w:rsid w:val="00167953"/>
    <w:rsid w:val="001A26A6"/>
    <w:rsid w:val="001F2033"/>
    <w:rsid w:val="002178FB"/>
    <w:rsid w:val="00227C94"/>
    <w:rsid w:val="002476B8"/>
    <w:rsid w:val="00253098"/>
    <w:rsid w:val="002857E3"/>
    <w:rsid w:val="002A1134"/>
    <w:rsid w:val="00314FA7"/>
    <w:rsid w:val="003C2544"/>
    <w:rsid w:val="0042580B"/>
    <w:rsid w:val="0048438E"/>
    <w:rsid w:val="00574CED"/>
    <w:rsid w:val="005E0337"/>
    <w:rsid w:val="006540E0"/>
    <w:rsid w:val="006F612E"/>
    <w:rsid w:val="007068D6"/>
    <w:rsid w:val="00723F8D"/>
    <w:rsid w:val="00753141"/>
    <w:rsid w:val="007A2D71"/>
    <w:rsid w:val="007C32A3"/>
    <w:rsid w:val="007C502B"/>
    <w:rsid w:val="007D4735"/>
    <w:rsid w:val="00811756"/>
    <w:rsid w:val="008316DB"/>
    <w:rsid w:val="00843B8E"/>
    <w:rsid w:val="00847A3B"/>
    <w:rsid w:val="008968C6"/>
    <w:rsid w:val="008D4FDE"/>
    <w:rsid w:val="0095668C"/>
    <w:rsid w:val="009B6902"/>
    <w:rsid w:val="009D6607"/>
    <w:rsid w:val="00A0192D"/>
    <w:rsid w:val="00A84F6E"/>
    <w:rsid w:val="00AB22A2"/>
    <w:rsid w:val="00AC59DD"/>
    <w:rsid w:val="00B32AA8"/>
    <w:rsid w:val="00BB63F1"/>
    <w:rsid w:val="00C103CC"/>
    <w:rsid w:val="00C166A6"/>
    <w:rsid w:val="00C23B69"/>
    <w:rsid w:val="00C3061A"/>
    <w:rsid w:val="00CB32B7"/>
    <w:rsid w:val="00D324D9"/>
    <w:rsid w:val="00D34A7E"/>
    <w:rsid w:val="00D40600"/>
    <w:rsid w:val="00D43EF4"/>
    <w:rsid w:val="00DA48FC"/>
    <w:rsid w:val="00E73661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A2246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324D9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4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ADC6-B974-4CD0-B0A7-0E4FC95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2</cp:revision>
  <cp:lastPrinted>2021-04-09T11:31:00Z</cp:lastPrinted>
  <dcterms:created xsi:type="dcterms:W3CDTF">2021-04-09T11:33:00Z</dcterms:created>
  <dcterms:modified xsi:type="dcterms:W3CDTF">2021-04-09T11:33:00Z</dcterms:modified>
</cp:coreProperties>
</file>